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7DB70" w14:textId="77777777" w:rsidR="008A628F" w:rsidRPr="006D6F01" w:rsidRDefault="008A628F" w:rsidP="005932C6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6D6F01">
        <w:rPr>
          <w:rFonts w:cs="Times New Roman"/>
          <w:b/>
          <w:sz w:val="24"/>
          <w:szCs w:val="24"/>
          <w:u w:val="single"/>
        </w:rPr>
        <w:t>St Martha Parish Council</w:t>
      </w:r>
      <w:r w:rsidR="005932C6" w:rsidRPr="006D6F01">
        <w:rPr>
          <w:rFonts w:cs="Times New Roman"/>
          <w:b/>
          <w:sz w:val="24"/>
          <w:szCs w:val="24"/>
          <w:u w:val="single"/>
        </w:rPr>
        <w:t xml:space="preserve"> - </w:t>
      </w:r>
      <w:r w:rsidRPr="006D6F01">
        <w:rPr>
          <w:rFonts w:cs="Times New Roman"/>
          <w:b/>
          <w:sz w:val="24"/>
          <w:szCs w:val="24"/>
          <w:u w:val="single"/>
        </w:rPr>
        <w:t>2016 Annual Report</w:t>
      </w:r>
    </w:p>
    <w:p w14:paraId="566A06F7" w14:textId="77777777" w:rsidR="008A628F" w:rsidRPr="005932C6" w:rsidRDefault="008A628F" w:rsidP="008A628F">
      <w:pPr>
        <w:spacing w:after="0" w:line="240" w:lineRule="auto"/>
        <w:jc w:val="center"/>
        <w:rPr>
          <w:rFonts w:cs="Times New Roman"/>
        </w:rPr>
      </w:pPr>
    </w:p>
    <w:p w14:paraId="3C9A232C" w14:textId="2C81E23A" w:rsidR="008A628F" w:rsidRPr="005932C6" w:rsidRDefault="008A628F" w:rsidP="008A628F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 xml:space="preserve">We began the year with one </w:t>
      </w:r>
      <w:r w:rsidR="005932C6" w:rsidRPr="005932C6">
        <w:rPr>
          <w:rFonts w:cs="Times New Roman"/>
        </w:rPr>
        <w:t>newly returned</w:t>
      </w:r>
      <w:r w:rsidR="00C049CC" w:rsidRPr="005932C6">
        <w:rPr>
          <w:rFonts w:cs="Times New Roman"/>
        </w:rPr>
        <w:t xml:space="preserve"> </w:t>
      </w:r>
      <w:r w:rsidR="008E677B">
        <w:rPr>
          <w:rFonts w:cs="Times New Roman"/>
        </w:rPr>
        <w:t>C</w:t>
      </w:r>
      <w:r w:rsidRPr="005932C6">
        <w:rPr>
          <w:rFonts w:cs="Times New Roman"/>
        </w:rPr>
        <w:t>ouncillor</w:t>
      </w:r>
      <w:r w:rsidR="00C049CC" w:rsidRPr="005932C6">
        <w:rPr>
          <w:rFonts w:cs="Times New Roman"/>
        </w:rPr>
        <w:t xml:space="preserve">, </w:t>
      </w:r>
      <w:r w:rsidRPr="005932C6">
        <w:rPr>
          <w:rFonts w:cs="Times New Roman"/>
        </w:rPr>
        <w:t>Patricia Allen</w:t>
      </w:r>
      <w:r w:rsidR="00C049CC" w:rsidRPr="005932C6">
        <w:rPr>
          <w:rFonts w:cs="Times New Roman"/>
        </w:rPr>
        <w:t>, and one vacancy.</w:t>
      </w:r>
    </w:p>
    <w:p w14:paraId="004428FA" w14:textId="06C0E618" w:rsidR="008A628F" w:rsidRPr="005932C6" w:rsidRDefault="008A628F" w:rsidP="008A628F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>O</w:t>
      </w:r>
      <w:r w:rsidR="00512438" w:rsidRPr="005932C6">
        <w:rPr>
          <w:rFonts w:cs="Times New Roman"/>
        </w:rPr>
        <w:t>ne matter of</w:t>
      </w:r>
      <w:r w:rsidRPr="005932C6">
        <w:rPr>
          <w:rFonts w:cs="Times New Roman"/>
        </w:rPr>
        <w:t xml:space="preserve"> immediate conc</w:t>
      </w:r>
      <w:r w:rsidR="00C049CC" w:rsidRPr="005932C6">
        <w:rPr>
          <w:rFonts w:cs="Times New Roman"/>
        </w:rPr>
        <w:t>ern was the remedial work needing to be done</w:t>
      </w:r>
      <w:r w:rsidRPr="005932C6">
        <w:rPr>
          <w:rFonts w:cs="Times New Roman"/>
        </w:rPr>
        <w:t xml:space="preserve"> on the recently renovated War Memorial, as three of the </w:t>
      </w:r>
      <w:r w:rsidR="008E677B" w:rsidRPr="005932C6">
        <w:rPr>
          <w:rFonts w:cs="Times New Roman"/>
        </w:rPr>
        <w:t>newly laid</w:t>
      </w:r>
      <w:r w:rsidRPr="005932C6">
        <w:rPr>
          <w:rFonts w:cs="Times New Roman"/>
        </w:rPr>
        <w:t xml:space="preserve"> stones had spalled badly. This matter has taken much Council time but we now h</w:t>
      </w:r>
      <w:r w:rsidR="00796A90" w:rsidRPr="005932C6">
        <w:rPr>
          <w:rFonts w:cs="Times New Roman"/>
        </w:rPr>
        <w:t>ave written agreement with the c</w:t>
      </w:r>
      <w:r w:rsidRPr="005932C6">
        <w:rPr>
          <w:rFonts w:cs="Times New Roman"/>
        </w:rPr>
        <w:t>ontractor to replace the damaged stones and this wor</w:t>
      </w:r>
      <w:r w:rsidR="00D80222" w:rsidRPr="005932C6">
        <w:rPr>
          <w:rFonts w:cs="Times New Roman"/>
        </w:rPr>
        <w:t>k is expected to take place in the</w:t>
      </w:r>
      <w:r w:rsidRPr="005932C6">
        <w:rPr>
          <w:rFonts w:cs="Times New Roman"/>
        </w:rPr>
        <w:t xml:space="preserve"> summer.</w:t>
      </w:r>
    </w:p>
    <w:p w14:paraId="51E4B811" w14:textId="77777777" w:rsidR="008A628F" w:rsidRPr="005932C6" w:rsidRDefault="008A628F" w:rsidP="008A628F">
      <w:pPr>
        <w:spacing w:after="0" w:line="240" w:lineRule="auto"/>
        <w:rPr>
          <w:rFonts w:cs="Times New Roman"/>
        </w:rPr>
      </w:pPr>
    </w:p>
    <w:p w14:paraId="4E763553" w14:textId="4DA6DD33" w:rsidR="00126B87" w:rsidRPr="005932C6" w:rsidRDefault="00C049CC" w:rsidP="008A628F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>Another matter that kept the Council</w:t>
      </w:r>
      <w:r w:rsidR="008A628F" w:rsidRPr="005932C6">
        <w:rPr>
          <w:rFonts w:cs="Times New Roman"/>
        </w:rPr>
        <w:t xml:space="preserve"> very busy this year was the Chilworth Com</w:t>
      </w:r>
      <w:r w:rsidR="008E677B">
        <w:rPr>
          <w:rFonts w:cs="Times New Roman"/>
        </w:rPr>
        <w:t>munity Governance Review. At the</w:t>
      </w:r>
      <w:r w:rsidR="008A628F" w:rsidRPr="005932C6">
        <w:rPr>
          <w:rFonts w:cs="Times New Roman"/>
        </w:rPr>
        <w:t xml:space="preserve"> meeting on 9</w:t>
      </w:r>
      <w:r w:rsidR="008A628F" w:rsidRPr="005932C6">
        <w:rPr>
          <w:rFonts w:cs="Times New Roman"/>
          <w:vertAlign w:val="superscript"/>
        </w:rPr>
        <w:t>th</w:t>
      </w:r>
      <w:r w:rsidR="008A628F" w:rsidRPr="005932C6">
        <w:rPr>
          <w:rFonts w:cs="Times New Roman"/>
        </w:rPr>
        <w:t xml:space="preserve"> De</w:t>
      </w:r>
      <w:r w:rsidR="00D80222" w:rsidRPr="005932C6">
        <w:rPr>
          <w:rFonts w:cs="Times New Roman"/>
        </w:rPr>
        <w:t xml:space="preserve">cember 2015, Guildford Borough </w:t>
      </w:r>
      <w:r w:rsidR="008E677B">
        <w:rPr>
          <w:rFonts w:cs="Times New Roman"/>
        </w:rPr>
        <w:t>C</w:t>
      </w:r>
      <w:r w:rsidR="008A628F" w:rsidRPr="005932C6">
        <w:rPr>
          <w:rFonts w:cs="Times New Roman"/>
        </w:rPr>
        <w:t>ouncillors voted for no change to the present arrangements in</w:t>
      </w:r>
      <w:r w:rsidRPr="005932C6">
        <w:rPr>
          <w:rFonts w:cs="Times New Roman"/>
        </w:rPr>
        <w:t xml:space="preserve"> Chilworth. </w:t>
      </w:r>
    </w:p>
    <w:p w14:paraId="27E88E84" w14:textId="77777777" w:rsidR="00492236" w:rsidRPr="005932C6" w:rsidRDefault="00492236" w:rsidP="008A628F">
      <w:pPr>
        <w:spacing w:after="0" w:line="240" w:lineRule="auto"/>
        <w:rPr>
          <w:rFonts w:cs="Times New Roman"/>
        </w:rPr>
      </w:pPr>
    </w:p>
    <w:p w14:paraId="1FB01DDF" w14:textId="77777777" w:rsidR="00C049CC" w:rsidRPr="005932C6" w:rsidRDefault="00512438" w:rsidP="008A628F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>P</w:t>
      </w:r>
      <w:r w:rsidR="00C049CC" w:rsidRPr="005932C6">
        <w:rPr>
          <w:rFonts w:cs="Times New Roman"/>
        </w:rPr>
        <w:t>ositive outcome</w:t>
      </w:r>
      <w:r w:rsidRPr="005932C6">
        <w:rPr>
          <w:rFonts w:cs="Times New Roman"/>
        </w:rPr>
        <w:t>s</w:t>
      </w:r>
      <w:r w:rsidR="00C049CC" w:rsidRPr="005932C6">
        <w:rPr>
          <w:rFonts w:cs="Times New Roman"/>
        </w:rPr>
        <w:t xml:space="preserve"> of th</w:t>
      </w:r>
      <w:r w:rsidR="00126B87" w:rsidRPr="005932C6">
        <w:rPr>
          <w:rFonts w:cs="Times New Roman"/>
        </w:rPr>
        <w:t>is</w:t>
      </w:r>
      <w:r w:rsidR="00C049CC" w:rsidRPr="005932C6">
        <w:rPr>
          <w:rFonts w:cs="Times New Roman"/>
        </w:rPr>
        <w:t xml:space="preserve"> review ha</w:t>
      </w:r>
      <w:r w:rsidRPr="005932C6">
        <w:rPr>
          <w:rFonts w:cs="Times New Roman"/>
        </w:rPr>
        <w:t xml:space="preserve">ve been </w:t>
      </w:r>
      <w:r w:rsidR="00492236" w:rsidRPr="005932C6">
        <w:rPr>
          <w:rFonts w:cs="Times New Roman"/>
        </w:rPr>
        <w:t xml:space="preserve">the raised profile of, </w:t>
      </w:r>
      <w:r w:rsidRPr="005932C6">
        <w:rPr>
          <w:rFonts w:cs="Times New Roman"/>
        </w:rPr>
        <w:t>and interest in</w:t>
      </w:r>
      <w:r w:rsidR="00492236" w:rsidRPr="005932C6">
        <w:rPr>
          <w:rFonts w:cs="Times New Roman"/>
        </w:rPr>
        <w:t>,</w:t>
      </w:r>
      <w:r w:rsidRPr="005932C6">
        <w:rPr>
          <w:rFonts w:cs="Times New Roman"/>
        </w:rPr>
        <w:t xml:space="preserve"> the work of Parish Councils generally and</w:t>
      </w:r>
      <w:r w:rsidR="00492236" w:rsidRPr="005932C6">
        <w:rPr>
          <w:rFonts w:cs="Times New Roman"/>
        </w:rPr>
        <w:t>,</w:t>
      </w:r>
      <w:r w:rsidRPr="005932C6">
        <w:rPr>
          <w:rFonts w:cs="Times New Roman"/>
        </w:rPr>
        <w:t xml:space="preserve"> </w:t>
      </w:r>
      <w:r w:rsidR="005932C6" w:rsidRPr="005932C6">
        <w:rPr>
          <w:rFonts w:cs="Times New Roman"/>
        </w:rPr>
        <w:t>most importantly</w:t>
      </w:r>
      <w:r w:rsidRPr="005932C6">
        <w:rPr>
          <w:rFonts w:cs="Times New Roman"/>
        </w:rPr>
        <w:t>,</w:t>
      </w:r>
      <w:r w:rsidR="00C049CC" w:rsidRPr="005932C6">
        <w:rPr>
          <w:rFonts w:cs="Times New Roman"/>
        </w:rPr>
        <w:t xml:space="preserve"> the closer working together of </w:t>
      </w:r>
      <w:proofErr w:type="spellStart"/>
      <w:r w:rsidR="00C049CC" w:rsidRPr="005932C6">
        <w:rPr>
          <w:rFonts w:cs="Times New Roman"/>
        </w:rPr>
        <w:t>Shalford</w:t>
      </w:r>
      <w:proofErr w:type="spellEnd"/>
      <w:r w:rsidR="00C049CC" w:rsidRPr="005932C6">
        <w:rPr>
          <w:rFonts w:cs="Times New Roman"/>
        </w:rPr>
        <w:t xml:space="preserve"> and St Martha Parish Councils. We </w:t>
      </w:r>
      <w:r w:rsidRPr="005932C6">
        <w:rPr>
          <w:rFonts w:cs="Times New Roman"/>
        </w:rPr>
        <w:t xml:space="preserve">now have a representative </w:t>
      </w:r>
      <w:r w:rsidR="00C049CC" w:rsidRPr="005932C6">
        <w:rPr>
          <w:rFonts w:cs="Times New Roman"/>
        </w:rPr>
        <w:t>attend each other’s meetings and reports on matters relevant to Chilworth as a whole village are shared with both Councils.</w:t>
      </w:r>
    </w:p>
    <w:p w14:paraId="4276A52A" w14:textId="77777777" w:rsidR="00126B87" w:rsidRPr="005932C6" w:rsidRDefault="00126B87" w:rsidP="008A628F">
      <w:pPr>
        <w:spacing w:after="0" w:line="240" w:lineRule="auto"/>
        <w:rPr>
          <w:rFonts w:cs="Times New Roman"/>
        </w:rPr>
      </w:pPr>
    </w:p>
    <w:p w14:paraId="5CAB1C17" w14:textId="77777777" w:rsidR="00126B87" w:rsidRPr="005932C6" w:rsidRDefault="00C049CC" w:rsidP="008A628F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 xml:space="preserve">A particular </w:t>
      </w:r>
      <w:r w:rsidR="00512438" w:rsidRPr="005932C6">
        <w:rPr>
          <w:rFonts w:cs="Times New Roman"/>
        </w:rPr>
        <w:t xml:space="preserve">example of this co-operation was </w:t>
      </w:r>
      <w:r w:rsidRPr="005932C6">
        <w:rPr>
          <w:rFonts w:cs="Times New Roman"/>
        </w:rPr>
        <w:t xml:space="preserve">the installation in January this year of youth sports equipment at </w:t>
      </w:r>
      <w:proofErr w:type="spellStart"/>
      <w:r w:rsidRPr="005932C6">
        <w:rPr>
          <w:rFonts w:cs="Times New Roman"/>
        </w:rPr>
        <w:t>Brookswood</w:t>
      </w:r>
      <w:proofErr w:type="spellEnd"/>
      <w:r w:rsidRPr="005932C6">
        <w:rPr>
          <w:rFonts w:cs="Times New Roman"/>
        </w:rPr>
        <w:t xml:space="preserve"> </w:t>
      </w:r>
      <w:proofErr w:type="spellStart"/>
      <w:r w:rsidRPr="005932C6">
        <w:rPr>
          <w:rFonts w:cs="Times New Roman"/>
        </w:rPr>
        <w:t>Sportsfield</w:t>
      </w:r>
      <w:proofErr w:type="spellEnd"/>
      <w:r w:rsidRPr="005932C6">
        <w:rPr>
          <w:rFonts w:cs="Times New Roman"/>
        </w:rPr>
        <w:t xml:space="preserve"> (</w:t>
      </w:r>
      <w:proofErr w:type="spellStart"/>
      <w:r w:rsidRPr="005932C6">
        <w:rPr>
          <w:rFonts w:cs="Times New Roman"/>
        </w:rPr>
        <w:t>Shalford</w:t>
      </w:r>
      <w:proofErr w:type="spellEnd"/>
      <w:r w:rsidRPr="005932C6">
        <w:rPr>
          <w:rFonts w:cs="Times New Roman"/>
        </w:rPr>
        <w:t xml:space="preserve"> Parish) funded by S106 monies payable to the community from the developers of </w:t>
      </w:r>
      <w:proofErr w:type="spellStart"/>
      <w:r w:rsidRPr="005932C6">
        <w:rPr>
          <w:rFonts w:cs="Times New Roman"/>
        </w:rPr>
        <w:t>Haywards</w:t>
      </w:r>
      <w:proofErr w:type="spellEnd"/>
      <w:r w:rsidRPr="005932C6">
        <w:rPr>
          <w:rFonts w:cs="Times New Roman"/>
        </w:rPr>
        <w:t xml:space="preserve"> Corner (St Martha Parish). The two Councils worked together with the Borough to enable this money to benefit the village of Chilworth.</w:t>
      </w:r>
    </w:p>
    <w:p w14:paraId="2B618469" w14:textId="77777777" w:rsidR="00126B87" w:rsidRPr="005932C6" w:rsidRDefault="00126B87" w:rsidP="008A628F">
      <w:pPr>
        <w:spacing w:after="0" w:line="240" w:lineRule="auto"/>
        <w:rPr>
          <w:rFonts w:cs="Times New Roman"/>
        </w:rPr>
      </w:pPr>
    </w:p>
    <w:p w14:paraId="572172C1" w14:textId="77777777" w:rsidR="00126B87" w:rsidRPr="005932C6" w:rsidRDefault="00126B87" w:rsidP="008A628F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>In Aug</w:t>
      </w:r>
      <w:r w:rsidR="00492236" w:rsidRPr="005932C6">
        <w:rPr>
          <w:rFonts w:cs="Times New Roman"/>
        </w:rPr>
        <w:t>ust, we rece</w:t>
      </w:r>
      <w:r w:rsidR="00ED462B" w:rsidRPr="005932C6">
        <w:rPr>
          <w:rFonts w:cs="Times New Roman"/>
        </w:rPr>
        <w:t>ived news from the b</w:t>
      </w:r>
      <w:r w:rsidRPr="005932C6">
        <w:rPr>
          <w:rFonts w:cs="Times New Roman"/>
        </w:rPr>
        <w:t>orough that a complaint had been received from a local resident regarding the height of the eaves on the new bus shelter at Chilworth station.</w:t>
      </w:r>
    </w:p>
    <w:p w14:paraId="393C424F" w14:textId="77777777" w:rsidR="008A628F" w:rsidRPr="005932C6" w:rsidRDefault="00146B2F" w:rsidP="008A628F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>Investigation revealed</w:t>
      </w:r>
      <w:r w:rsidR="00126B87" w:rsidRPr="005932C6">
        <w:rPr>
          <w:rFonts w:cs="Times New Roman"/>
        </w:rPr>
        <w:t xml:space="preserve"> that the new bus shelter</w:t>
      </w:r>
      <w:r w:rsidR="00D80222" w:rsidRPr="005932C6">
        <w:rPr>
          <w:rFonts w:cs="Times New Roman"/>
        </w:rPr>
        <w:t xml:space="preserve"> does not meet modern height and highway </w:t>
      </w:r>
      <w:r w:rsidR="00171260" w:rsidRPr="005932C6">
        <w:rPr>
          <w:rFonts w:cs="Times New Roman"/>
        </w:rPr>
        <w:t>requirements. Arrangements have now been made to raise and re-position the bus shelter as required.</w:t>
      </w:r>
    </w:p>
    <w:p w14:paraId="57C8B5A0" w14:textId="77777777" w:rsidR="00171260" w:rsidRPr="005932C6" w:rsidRDefault="00171260" w:rsidP="008A628F">
      <w:pPr>
        <w:spacing w:after="0" w:line="240" w:lineRule="auto"/>
        <w:rPr>
          <w:rFonts w:cs="Times New Roman"/>
        </w:rPr>
      </w:pPr>
    </w:p>
    <w:p w14:paraId="49ECAEAA" w14:textId="4AFB7ABD" w:rsidR="00171260" w:rsidRPr="005932C6" w:rsidRDefault="009822C4" w:rsidP="008A628F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 xml:space="preserve">We have had some personnel changes during the year. </w:t>
      </w:r>
      <w:r w:rsidR="00171260" w:rsidRPr="005932C6">
        <w:rPr>
          <w:rFonts w:cs="Times New Roman"/>
        </w:rPr>
        <w:t>In November, David Bunting retired</w:t>
      </w:r>
      <w:r w:rsidRPr="005932C6">
        <w:rPr>
          <w:rFonts w:cs="Times New Roman"/>
        </w:rPr>
        <w:t xml:space="preserve"> from the Council. Our thanks go t</w:t>
      </w:r>
      <w:r w:rsidR="008E677B">
        <w:rPr>
          <w:rFonts w:cs="Times New Roman"/>
        </w:rPr>
        <w:t>o him for his service, both as Parish Councillor and as C</w:t>
      </w:r>
      <w:r w:rsidRPr="005932C6">
        <w:rPr>
          <w:rFonts w:cs="Times New Roman"/>
        </w:rPr>
        <w:t xml:space="preserve">hairman. </w:t>
      </w:r>
    </w:p>
    <w:p w14:paraId="17F58D0C" w14:textId="02973EA1" w:rsidR="009822C4" w:rsidRPr="005932C6" w:rsidRDefault="008E677B" w:rsidP="008A628F">
      <w:pPr>
        <w:spacing w:after="0" w:line="240" w:lineRule="auto"/>
        <w:rPr>
          <w:rFonts w:cs="Times New Roman"/>
        </w:rPr>
      </w:pPr>
      <w:r>
        <w:rPr>
          <w:rFonts w:cs="Times New Roman"/>
        </w:rPr>
        <w:t>Two new C</w:t>
      </w:r>
      <w:r w:rsidR="00512438" w:rsidRPr="005932C6">
        <w:rPr>
          <w:rFonts w:cs="Times New Roman"/>
        </w:rPr>
        <w:t>ouncillors were co-opted, Richard Good in November and Peter Corning in January. We</w:t>
      </w:r>
      <w:r>
        <w:rPr>
          <w:rFonts w:cs="Times New Roman"/>
        </w:rPr>
        <w:t xml:space="preserve"> now have a full complement of C</w:t>
      </w:r>
      <w:r w:rsidR="00512438" w:rsidRPr="005932C6">
        <w:rPr>
          <w:rFonts w:cs="Times New Roman"/>
        </w:rPr>
        <w:t>ouncillors, which is very good news.</w:t>
      </w:r>
    </w:p>
    <w:p w14:paraId="4230BE4E" w14:textId="77777777" w:rsidR="008A628F" w:rsidRPr="005932C6" w:rsidRDefault="008A628F" w:rsidP="008A628F">
      <w:pPr>
        <w:spacing w:after="0" w:line="240" w:lineRule="auto"/>
        <w:rPr>
          <w:rFonts w:cs="Times New Roman"/>
        </w:rPr>
      </w:pPr>
    </w:p>
    <w:p w14:paraId="630191F9" w14:textId="77777777" w:rsidR="006A57F2" w:rsidRPr="005932C6" w:rsidRDefault="006A57F2" w:rsidP="006A57F2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>Throughout the year, the Council has responded to highway and footpath issues and sent comments to the borough on all planning applications made in the parish. A new bench has been installed in Halfpenny Close and a de-cluttering exercise has mapped all our village highway signs and markers.</w:t>
      </w:r>
    </w:p>
    <w:p w14:paraId="4E49DCEA" w14:textId="77777777" w:rsidR="006A57F2" w:rsidRPr="005932C6" w:rsidRDefault="006A57F2" w:rsidP="006A57F2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>We also broke with tradition and began to hold monthly meetings.</w:t>
      </w:r>
    </w:p>
    <w:p w14:paraId="02ACE696" w14:textId="77777777" w:rsidR="006A57F2" w:rsidRPr="005932C6" w:rsidRDefault="006A57F2" w:rsidP="006A57F2">
      <w:pPr>
        <w:spacing w:after="0" w:line="240" w:lineRule="auto"/>
        <w:rPr>
          <w:rFonts w:cs="Times New Roman"/>
        </w:rPr>
      </w:pPr>
    </w:p>
    <w:p w14:paraId="3E16B959" w14:textId="630E0308" w:rsidR="00512438" w:rsidRPr="005932C6" w:rsidRDefault="00512438" w:rsidP="008A628F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 xml:space="preserve">Among other issues looked into and commented on by the Council </w:t>
      </w:r>
      <w:r w:rsidR="008E677B" w:rsidRPr="005932C6">
        <w:rPr>
          <w:rFonts w:cs="Times New Roman"/>
        </w:rPr>
        <w:t>has been the proposed disposal</w:t>
      </w:r>
      <w:r w:rsidRPr="005932C6">
        <w:rPr>
          <w:rFonts w:cs="Times New Roman"/>
        </w:rPr>
        <w:t xml:space="preserve"> of West Lodge, the Guildford Loc</w:t>
      </w:r>
      <w:r w:rsidR="00492236" w:rsidRPr="005932C6">
        <w:rPr>
          <w:rFonts w:cs="Times New Roman"/>
        </w:rPr>
        <w:t xml:space="preserve">al Plan and </w:t>
      </w:r>
      <w:r w:rsidRPr="005932C6">
        <w:rPr>
          <w:rFonts w:cs="Times New Roman"/>
        </w:rPr>
        <w:t xml:space="preserve">the proposed </w:t>
      </w:r>
      <w:proofErr w:type="spellStart"/>
      <w:r w:rsidRPr="005932C6">
        <w:rPr>
          <w:rFonts w:cs="Times New Roman"/>
        </w:rPr>
        <w:t>Dunsfold</w:t>
      </w:r>
      <w:proofErr w:type="spellEnd"/>
      <w:r w:rsidRPr="005932C6">
        <w:rPr>
          <w:rFonts w:cs="Times New Roman"/>
        </w:rPr>
        <w:t xml:space="preserve"> and Newlands Corner developments.</w:t>
      </w:r>
    </w:p>
    <w:p w14:paraId="08D14F4C" w14:textId="77777777" w:rsidR="00492236" w:rsidRPr="005932C6" w:rsidRDefault="00492236" w:rsidP="008A628F">
      <w:pPr>
        <w:spacing w:after="0" w:line="240" w:lineRule="auto"/>
        <w:rPr>
          <w:rFonts w:cs="Times New Roman"/>
        </w:rPr>
      </w:pPr>
    </w:p>
    <w:p w14:paraId="60DBD76C" w14:textId="77777777" w:rsidR="005932C6" w:rsidRPr="005932C6" w:rsidRDefault="00492236" w:rsidP="005932C6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 xml:space="preserve">My thanks go to Mike </w:t>
      </w:r>
      <w:proofErr w:type="spellStart"/>
      <w:r w:rsidRPr="005932C6">
        <w:rPr>
          <w:rFonts w:cs="Times New Roman"/>
        </w:rPr>
        <w:t>Lunnon</w:t>
      </w:r>
      <w:proofErr w:type="spellEnd"/>
      <w:r w:rsidRPr="005932C6">
        <w:rPr>
          <w:rFonts w:cs="Times New Roman"/>
        </w:rPr>
        <w:t xml:space="preserve">, John Peake, Clive Seabrook, Patricia Allen, Richard Good and Peter Corning for all their support and commitment, not forgetting our Parish </w:t>
      </w:r>
      <w:r w:rsidR="00796A90" w:rsidRPr="005932C6">
        <w:rPr>
          <w:rFonts w:cs="Times New Roman"/>
        </w:rPr>
        <w:t>C</w:t>
      </w:r>
      <w:r w:rsidRPr="005932C6">
        <w:rPr>
          <w:rFonts w:cs="Times New Roman"/>
        </w:rPr>
        <w:t>lerk, Anne Tait.</w:t>
      </w:r>
      <w:r w:rsidR="005932C6">
        <w:rPr>
          <w:rFonts w:cs="Times New Roman"/>
        </w:rPr>
        <w:t xml:space="preserve">  </w:t>
      </w:r>
      <w:r w:rsidRPr="005932C6">
        <w:rPr>
          <w:rFonts w:cs="Times New Roman"/>
        </w:rPr>
        <w:t xml:space="preserve">It is a pleasure to serve such a lively and pro-active Council and we wish all residents to know that we </w:t>
      </w:r>
      <w:r w:rsidR="00796A90" w:rsidRPr="005932C6">
        <w:rPr>
          <w:rFonts w:cs="Times New Roman"/>
        </w:rPr>
        <w:t>want to hear of issues that are of concern to you so that we can better rep</w:t>
      </w:r>
      <w:r w:rsidRPr="005932C6">
        <w:rPr>
          <w:rFonts w:cs="Times New Roman"/>
        </w:rPr>
        <w:t xml:space="preserve">resent you and your views to Guildford Borough Council. </w:t>
      </w:r>
    </w:p>
    <w:p w14:paraId="6CE428A4" w14:textId="77777777" w:rsidR="005932C6" w:rsidRPr="005932C6" w:rsidRDefault="005932C6" w:rsidP="005932C6">
      <w:pPr>
        <w:spacing w:after="0" w:line="240" w:lineRule="auto"/>
        <w:rPr>
          <w:rFonts w:cs="Times New Roman"/>
        </w:rPr>
      </w:pPr>
    </w:p>
    <w:p w14:paraId="538B2232" w14:textId="1EAD3E90" w:rsidR="008A628F" w:rsidRPr="005932C6" w:rsidRDefault="008A628F" w:rsidP="005932C6">
      <w:pPr>
        <w:spacing w:after="0" w:line="240" w:lineRule="auto"/>
        <w:rPr>
          <w:rFonts w:cs="Times New Roman"/>
        </w:rPr>
      </w:pPr>
      <w:r w:rsidRPr="005932C6">
        <w:rPr>
          <w:rFonts w:cs="Times New Roman"/>
        </w:rPr>
        <w:t>Stephanie Sokolowski</w:t>
      </w:r>
      <w:r w:rsidR="008E677B">
        <w:rPr>
          <w:rFonts w:cs="Times New Roman"/>
        </w:rPr>
        <w:t xml:space="preserve"> - </w:t>
      </w:r>
      <w:r w:rsidRPr="005932C6">
        <w:rPr>
          <w:rFonts w:cs="Times New Roman"/>
        </w:rPr>
        <w:t>Chairman</w:t>
      </w:r>
    </w:p>
    <w:p w14:paraId="1BABC437" w14:textId="77777777" w:rsidR="00AB5011" w:rsidRDefault="008A628F" w:rsidP="005932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236">
        <w:rPr>
          <w:rFonts w:ascii="Times New Roman" w:hAnsi="Times New Roman" w:cs="Times New Roman"/>
        </w:rPr>
        <w:t xml:space="preserve"> </w:t>
      </w:r>
    </w:p>
    <w:p w14:paraId="1BCAC380" w14:textId="0910FB09" w:rsidR="00C77B6E" w:rsidRPr="006D6F01" w:rsidRDefault="00C77B6E" w:rsidP="00C77B6E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6D6F01">
        <w:rPr>
          <w:rFonts w:cs="Times New Roman"/>
          <w:b/>
          <w:sz w:val="24"/>
          <w:szCs w:val="24"/>
          <w:u w:val="single"/>
        </w:rPr>
        <w:t xml:space="preserve">The Annual Statement of Accounts for </w:t>
      </w:r>
      <w:r w:rsidR="008B6BBD">
        <w:rPr>
          <w:rFonts w:cs="Times New Roman"/>
          <w:b/>
          <w:sz w:val="24"/>
          <w:szCs w:val="24"/>
          <w:u w:val="single"/>
        </w:rPr>
        <w:t>Year E</w:t>
      </w:r>
      <w:bookmarkStart w:id="0" w:name="_GoBack"/>
      <w:bookmarkEnd w:id="0"/>
      <w:r w:rsidRPr="006D6F01">
        <w:rPr>
          <w:rFonts w:cs="Times New Roman"/>
          <w:b/>
          <w:sz w:val="24"/>
          <w:szCs w:val="24"/>
          <w:u w:val="single"/>
        </w:rPr>
        <w:t>nded 31/03/16</w:t>
      </w:r>
    </w:p>
    <w:p w14:paraId="73351667" w14:textId="77777777" w:rsidR="00C77B6E" w:rsidRDefault="00C77B6E" w:rsidP="00593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FC941B" w14:textId="4D1CE191" w:rsidR="00C77B6E" w:rsidRDefault="00C77B6E" w:rsidP="00C77B6E">
      <w:pPr>
        <w:spacing w:after="0" w:line="240" w:lineRule="auto"/>
        <w:rPr>
          <w:rFonts w:cs="Times New Roman"/>
        </w:rPr>
      </w:pPr>
      <w:r w:rsidRPr="008E677B">
        <w:rPr>
          <w:rFonts w:cs="Times New Roman"/>
        </w:rPr>
        <w:t>The Annual Accounts for St Martha Parish</w:t>
      </w:r>
      <w:r w:rsidR="008E677B">
        <w:rPr>
          <w:rFonts w:cs="Times New Roman"/>
        </w:rPr>
        <w:t xml:space="preserve"> may be viewed on the website: </w:t>
      </w:r>
      <w:hyperlink r:id="rId6" w:history="1">
        <w:r w:rsidR="008E677B" w:rsidRPr="003553E7">
          <w:rPr>
            <w:rStyle w:val="Hyperlink"/>
            <w:rFonts w:cs="Times New Roman"/>
          </w:rPr>
          <w:t>www.stmarthaparishcouncil.co.uk</w:t>
        </w:r>
      </w:hyperlink>
    </w:p>
    <w:p w14:paraId="18DB85E9" w14:textId="7745DE92" w:rsidR="008E677B" w:rsidRPr="008E677B" w:rsidRDefault="008E677B" w:rsidP="00C77B6E">
      <w:pPr>
        <w:spacing w:after="0" w:line="240" w:lineRule="auto"/>
        <w:rPr>
          <w:rFonts w:cs="Times New Roman"/>
        </w:rPr>
      </w:pPr>
      <w:r>
        <w:rPr>
          <w:rFonts w:cs="Times New Roman"/>
        </w:rPr>
        <w:t>Alternatively, if you would like to receive a copy, please contact the Clerk – 07976 778864</w:t>
      </w:r>
    </w:p>
    <w:sectPr w:rsidR="008E677B" w:rsidRPr="008E677B" w:rsidSect="005932C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8F"/>
    <w:rsid w:val="00126B87"/>
    <w:rsid w:val="00146B2F"/>
    <w:rsid w:val="00171260"/>
    <w:rsid w:val="004900C9"/>
    <w:rsid w:val="00492236"/>
    <w:rsid w:val="00512438"/>
    <w:rsid w:val="005932C6"/>
    <w:rsid w:val="006A57F2"/>
    <w:rsid w:val="006B6E25"/>
    <w:rsid w:val="006D6F01"/>
    <w:rsid w:val="00796A90"/>
    <w:rsid w:val="008A628F"/>
    <w:rsid w:val="008B6BBD"/>
    <w:rsid w:val="008E677B"/>
    <w:rsid w:val="009822C4"/>
    <w:rsid w:val="00AB5011"/>
    <w:rsid w:val="00AB7315"/>
    <w:rsid w:val="00BC0894"/>
    <w:rsid w:val="00C049CC"/>
    <w:rsid w:val="00C77B6E"/>
    <w:rsid w:val="00D80222"/>
    <w:rsid w:val="00E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A39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tmarthaparishcouncil.co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1D69-D622-8A42-AA57-E5840318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1</Words>
  <Characters>297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Tait</cp:lastModifiedBy>
  <cp:revision>7</cp:revision>
  <cp:lastPrinted>2016-05-12T17:42:00Z</cp:lastPrinted>
  <dcterms:created xsi:type="dcterms:W3CDTF">2016-05-13T17:20:00Z</dcterms:created>
  <dcterms:modified xsi:type="dcterms:W3CDTF">2016-05-26T09:12:00Z</dcterms:modified>
</cp:coreProperties>
</file>